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B4" w:rsidRDefault="001050B1" w:rsidP="005A6BB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A6BB4">
        <w:rPr>
          <w:color w:val="000000"/>
          <w:sz w:val="28"/>
          <w:szCs w:val="28"/>
        </w:rPr>
        <w:t>Муниципальное  общеобразовательное учреждение</w:t>
      </w:r>
    </w:p>
    <w:p w:rsidR="005A6BB4" w:rsidRDefault="005A6BB4" w:rsidP="005A6BB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редняя общеобразовательная школа №12»</w:t>
      </w:r>
    </w:p>
    <w:p w:rsidR="005A6BB4" w:rsidRDefault="005A6BB4" w:rsidP="005A6BB4">
      <w:pPr>
        <w:spacing w:line="280" w:lineRule="exact"/>
        <w:jc w:val="center"/>
        <w:rPr>
          <w:color w:val="000000"/>
          <w:sz w:val="28"/>
          <w:szCs w:val="28"/>
        </w:rPr>
      </w:pPr>
    </w:p>
    <w:p w:rsidR="005A6BB4" w:rsidRDefault="005A6BB4" w:rsidP="005A6BB4">
      <w:pPr>
        <w:spacing w:line="280" w:lineRule="exact"/>
        <w:jc w:val="center"/>
        <w:rPr>
          <w:color w:val="000000"/>
          <w:sz w:val="28"/>
          <w:szCs w:val="28"/>
        </w:rPr>
      </w:pPr>
    </w:p>
    <w:p w:rsidR="002E7100" w:rsidRDefault="002E7100"/>
    <w:p w:rsidR="005A6BB4" w:rsidRDefault="005A6BB4"/>
    <w:p w:rsidR="005A6BB4" w:rsidRPr="005A6BB4" w:rsidRDefault="005A6BB4" w:rsidP="005A6BB4">
      <w:pPr>
        <w:jc w:val="right"/>
        <w:rPr>
          <w:sz w:val="28"/>
          <w:szCs w:val="28"/>
        </w:rPr>
      </w:pPr>
      <w:r w:rsidRPr="005A6BB4">
        <w:rPr>
          <w:sz w:val="28"/>
          <w:szCs w:val="28"/>
        </w:rPr>
        <w:t>Утверждаю:</w:t>
      </w:r>
    </w:p>
    <w:p w:rsidR="005A6BB4" w:rsidRPr="005A6BB4" w:rsidRDefault="005A6BB4" w:rsidP="005A6BB4">
      <w:pPr>
        <w:jc w:val="right"/>
        <w:rPr>
          <w:sz w:val="28"/>
          <w:szCs w:val="28"/>
        </w:rPr>
      </w:pPr>
      <w:r w:rsidRPr="005A6BB4">
        <w:rPr>
          <w:sz w:val="28"/>
          <w:szCs w:val="28"/>
        </w:rPr>
        <w:t>Директор школы</w:t>
      </w:r>
    </w:p>
    <w:p w:rsidR="005A6BB4" w:rsidRDefault="005A6BB4" w:rsidP="005A6BB4">
      <w:pPr>
        <w:jc w:val="right"/>
        <w:rPr>
          <w:sz w:val="28"/>
          <w:szCs w:val="28"/>
        </w:rPr>
      </w:pPr>
      <w:r w:rsidRPr="005A6BB4">
        <w:rPr>
          <w:sz w:val="28"/>
          <w:szCs w:val="28"/>
        </w:rPr>
        <w:t>__________ В.Ф. Мищенко</w:t>
      </w:r>
    </w:p>
    <w:p w:rsidR="005A6BB4" w:rsidRDefault="005A6BB4" w:rsidP="005A6BB4">
      <w:pPr>
        <w:jc w:val="right"/>
        <w:rPr>
          <w:sz w:val="28"/>
          <w:szCs w:val="28"/>
        </w:rPr>
      </w:pPr>
    </w:p>
    <w:p w:rsidR="005A6BB4" w:rsidRPr="00105499" w:rsidRDefault="00A1147D" w:rsidP="00A11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в рамках Единого дня профилактических правонарушений</w:t>
      </w:r>
    </w:p>
    <w:p w:rsidR="00406A0C" w:rsidRDefault="00406A0C" w:rsidP="005A6BB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0"/>
        <w:gridCol w:w="3703"/>
        <w:gridCol w:w="1842"/>
        <w:gridCol w:w="1165"/>
        <w:gridCol w:w="2061"/>
      </w:tblGrid>
      <w:tr w:rsidR="00B82C59" w:rsidTr="00B82C59">
        <w:tc>
          <w:tcPr>
            <w:tcW w:w="800" w:type="dxa"/>
          </w:tcPr>
          <w:p w:rsidR="00B82C59" w:rsidRDefault="00B82C59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3" w:type="dxa"/>
          </w:tcPr>
          <w:p w:rsidR="00B82C59" w:rsidRDefault="00B82C59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842" w:type="dxa"/>
          </w:tcPr>
          <w:p w:rsidR="00B82C59" w:rsidRDefault="00B82C59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1165" w:type="dxa"/>
          </w:tcPr>
          <w:p w:rsidR="00B82C59" w:rsidRDefault="00B82C59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061" w:type="dxa"/>
          </w:tcPr>
          <w:p w:rsidR="00B82C59" w:rsidRDefault="00B82C59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82C59" w:rsidTr="00B82C59">
        <w:tc>
          <w:tcPr>
            <w:tcW w:w="800" w:type="dxa"/>
          </w:tcPr>
          <w:p w:rsidR="00B82C59" w:rsidRPr="00B82C59" w:rsidRDefault="00B82C59" w:rsidP="005A6BB4">
            <w:pPr>
              <w:jc w:val="center"/>
              <w:rPr>
                <w:sz w:val="28"/>
                <w:szCs w:val="28"/>
              </w:rPr>
            </w:pPr>
            <w:r w:rsidRPr="00B82C59">
              <w:rPr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Умей сказать «Нет»</w:t>
            </w:r>
          </w:p>
        </w:tc>
        <w:tc>
          <w:tcPr>
            <w:tcW w:w="1842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165" w:type="dxa"/>
          </w:tcPr>
          <w:p w:rsidR="00B82C59" w:rsidRPr="00B82C59" w:rsidRDefault="00246EF5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2061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ндр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B82C59" w:rsidTr="00B82C59">
        <w:tc>
          <w:tcPr>
            <w:tcW w:w="800" w:type="dxa"/>
          </w:tcPr>
          <w:p w:rsidR="00B82C59" w:rsidRPr="00B82C59" w:rsidRDefault="00B82C59" w:rsidP="005A6BB4">
            <w:pPr>
              <w:jc w:val="center"/>
              <w:rPr>
                <w:sz w:val="28"/>
                <w:szCs w:val="28"/>
              </w:rPr>
            </w:pPr>
            <w:r w:rsidRPr="00B82C59">
              <w:rPr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ривычки и здоровье»</w:t>
            </w:r>
          </w:p>
        </w:tc>
        <w:tc>
          <w:tcPr>
            <w:tcW w:w="1842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65" w:type="dxa"/>
          </w:tcPr>
          <w:p w:rsidR="00B82C59" w:rsidRPr="00B82C59" w:rsidRDefault="00246EF5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2061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ндр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B82C59" w:rsidTr="00B82C59">
        <w:tc>
          <w:tcPr>
            <w:tcW w:w="800" w:type="dxa"/>
          </w:tcPr>
          <w:p w:rsidR="00B82C59" w:rsidRPr="00B82C59" w:rsidRDefault="00B82C59" w:rsidP="005A6BB4">
            <w:pPr>
              <w:jc w:val="center"/>
              <w:rPr>
                <w:sz w:val="28"/>
                <w:szCs w:val="28"/>
              </w:rPr>
            </w:pPr>
            <w:r w:rsidRPr="00B82C59">
              <w:rPr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B82C59" w:rsidRPr="00B82C59" w:rsidRDefault="00A1147D" w:rsidP="00B8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обучающихся по профилактике правонарушений</w:t>
            </w:r>
          </w:p>
        </w:tc>
        <w:tc>
          <w:tcPr>
            <w:tcW w:w="1842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165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-19.09</w:t>
            </w:r>
          </w:p>
        </w:tc>
        <w:tc>
          <w:tcPr>
            <w:tcW w:w="2061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фоночк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82C59" w:rsidTr="00B82C59">
        <w:tc>
          <w:tcPr>
            <w:tcW w:w="800" w:type="dxa"/>
          </w:tcPr>
          <w:p w:rsidR="00B82C59" w:rsidRPr="00B82C59" w:rsidRDefault="00B82C59" w:rsidP="005A6BB4">
            <w:pPr>
              <w:jc w:val="center"/>
              <w:rPr>
                <w:sz w:val="28"/>
                <w:szCs w:val="28"/>
              </w:rPr>
            </w:pPr>
            <w:r w:rsidRPr="00B82C59">
              <w:rPr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«Береги себя» с последующим обсуждением</w:t>
            </w:r>
          </w:p>
        </w:tc>
        <w:tc>
          <w:tcPr>
            <w:tcW w:w="1842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165" w:type="dxa"/>
          </w:tcPr>
          <w:p w:rsidR="00B82C59" w:rsidRPr="00B82C59" w:rsidRDefault="00A1147D" w:rsidP="005A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2061" w:type="dxa"/>
          </w:tcPr>
          <w:p w:rsidR="00B82C59" w:rsidRPr="00B82C59" w:rsidRDefault="00246EF5" w:rsidP="005A6B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фоночк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B82C59" w:rsidRPr="005A6BB4" w:rsidRDefault="00B82C59" w:rsidP="005A6BB4">
      <w:pPr>
        <w:jc w:val="center"/>
        <w:rPr>
          <w:sz w:val="28"/>
          <w:szCs w:val="28"/>
        </w:rPr>
      </w:pPr>
    </w:p>
    <w:sectPr w:rsidR="00B82C59" w:rsidRPr="005A6BB4" w:rsidSect="002E7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BB4"/>
    <w:rsid w:val="00097561"/>
    <w:rsid w:val="001050B1"/>
    <w:rsid w:val="00105499"/>
    <w:rsid w:val="00246EF5"/>
    <w:rsid w:val="002E7100"/>
    <w:rsid w:val="003931B7"/>
    <w:rsid w:val="00406A0C"/>
    <w:rsid w:val="004538CF"/>
    <w:rsid w:val="004E0772"/>
    <w:rsid w:val="005A29AA"/>
    <w:rsid w:val="005A6BB4"/>
    <w:rsid w:val="00A1147D"/>
    <w:rsid w:val="00B82C59"/>
    <w:rsid w:val="00BF1844"/>
    <w:rsid w:val="00C1391A"/>
    <w:rsid w:val="00CD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4A15-B2B0-4065-A568-3E0B48E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9-17T07:22:00Z</cp:lastPrinted>
  <dcterms:created xsi:type="dcterms:W3CDTF">2019-02-10T11:17:00Z</dcterms:created>
  <dcterms:modified xsi:type="dcterms:W3CDTF">2019-02-10T11:17:00Z</dcterms:modified>
</cp:coreProperties>
</file>